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52" w:rsidRDefault="00606E56" w:rsidP="00CA6952">
      <w:pPr>
        <w:jc w:val="center"/>
      </w:pPr>
      <w:r>
        <w:t xml:space="preserve">MINOCQUA WINTER PARK FOUNDATION BOARD MEETING </w:t>
      </w:r>
      <w:r w:rsidR="009951A3">
        <w:t>MINUTES 6</w:t>
      </w:r>
      <w:r w:rsidR="002D1975">
        <w:t>-12</w:t>
      </w:r>
      <w:r w:rsidR="00CA6952">
        <w:t>-2023</w:t>
      </w:r>
    </w:p>
    <w:p w:rsidR="00606E56" w:rsidRDefault="00606E56" w:rsidP="00CA6952">
      <w:r>
        <w:t xml:space="preserve">Meeting </w:t>
      </w:r>
      <w:r w:rsidR="00897AFA">
        <w:t xml:space="preserve">in person at the Minocqua Chamber of Commerce </w:t>
      </w:r>
      <w:r w:rsidR="00617E84">
        <w:t>was</w:t>
      </w:r>
      <w:r>
        <w:t xml:space="preserve"> called to order </w:t>
      </w:r>
      <w:r w:rsidR="002D1975">
        <w:t>at 6:30</w:t>
      </w:r>
      <w:r w:rsidR="00897AFA">
        <w:t xml:space="preserve"> pm </w:t>
      </w:r>
      <w:r>
        <w:t>by</w:t>
      </w:r>
      <w:r w:rsidR="009E57C1">
        <w:t xml:space="preserve"> </w:t>
      </w:r>
      <w:r w:rsidR="00CA6952">
        <w:t>Board President Jo Horton</w:t>
      </w:r>
      <w:r>
        <w:t xml:space="preserve"> </w:t>
      </w:r>
    </w:p>
    <w:p w:rsidR="00606E56" w:rsidRDefault="00606E56" w:rsidP="00606E56">
      <w:r>
        <w:t xml:space="preserve">In attendance </w:t>
      </w:r>
      <w:r w:rsidR="002D1975">
        <w:t>were Jim</w:t>
      </w:r>
      <w:r w:rsidR="00897AFA">
        <w:t xml:space="preserve"> Bruno, Dave </w:t>
      </w:r>
      <w:proofErr w:type="spellStart"/>
      <w:r w:rsidR="00897AFA">
        <w:t>Kozeluh</w:t>
      </w:r>
      <w:proofErr w:type="spellEnd"/>
      <w:r w:rsidR="00897AFA">
        <w:t xml:space="preserve">, </w:t>
      </w:r>
      <w:r w:rsidR="002D1975">
        <w:t>Jake Van Hefty,</w:t>
      </w:r>
      <w:r w:rsidR="00CA6952">
        <w:t xml:space="preserve"> Jon Hollander</w:t>
      </w:r>
      <w:proofErr w:type="gramStart"/>
      <w:r w:rsidR="00172599">
        <w:t>,  Jo</w:t>
      </w:r>
      <w:proofErr w:type="gramEnd"/>
      <w:r w:rsidR="00172599">
        <w:t xml:space="preserve"> Horton,</w:t>
      </w:r>
      <w:r w:rsidR="00CA6952">
        <w:t xml:space="preserve"> </w:t>
      </w:r>
      <w:r w:rsidR="002D1975">
        <w:t xml:space="preserve"> &amp; </w:t>
      </w:r>
      <w:r w:rsidR="00897AFA">
        <w:t>Execu</w:t>
      </w:r>
      <w:r w:rsidR="002D1975">
        <w:t xml:space="preserve">tive Director Adriane </w:t>
      </w:r>
      <w:proofErr w:type="spellStart"/>
      <w:r w:rsidR="002D1975">
        <w:t>Morabito</w:t>
      </w:r>
      <w:proofErr w:type="spellEnd"/>
      <w:r w:rsidR="002D1975">
        <w:t xml:space="preserve">.  Wes </w:t>
      </w:r>
      <w:proofErr w:type="spellStart"/>
      <w:r w:rsidR="002D1975">
        <w:t>Doak</w:t>
      </w:r>
      <w:proofErr w:type="spellEnd"/>
      <w:r w:rsidR="002D1975">
        <w:t>,</w:t>
      </w:r>
      <w:r w:rsidR="00CA6952">
        <w:t xml:space="preserve">   Dawn </w:t>
      </w:r>
      <w:proofErr w:type="spellStart"/>
      <w:r w:rsidR="00CA6952">
        <w:t>Plankey</w:t>
      </w:r>
      <w:proofErr w:type="spellEnd"/>
      <w:r w:rsidR="0044758E">
        <w:t>, Ken</w:t>
      </w:r>
      <w:r>
        <w:t xml:space="preserve"> Aldridge</w:t>
      </w:r>
      <w:r w:rsidR="002D1975">
        <w:t xml:space="preserve">, </w:t>
      </w:r>
      <w:proofErr w:type="gramStart"/>
      <w:r w:rsidR="002D1975">
        <w:t>&amp;  Greg</w:t>
      </w:r>
      <w:proofErr w:type="gramEnd"/>
      <w:r w:rsidR="002D1975">
        <w:t xml:space="preserve"> </w:t>
      </w:r>
      <w:proofErr w:type="spellStart"/>
      <w:r w:rsidR="002D1975">
        <w:t>Popovich</w:t>
      </w:r>
      <w:proofErr w:type="spellEnd"/>
      <w:r w:rsidR="00CA6952">
        <w:t xml:space="preserve"> were absent.</w:t>
      </w:r>
      <w:r w:rsidR="00897AFA">
        <w:t xml:space="preserve">  </w:t>
      </w:r>
      <w:r>
        <w:t>Quorum was achieved.</w:t>
      </w:r>
      <w:r w:rsidR="009E57C1">
        <w:t xml:space="preserve">   </w:t>
      </w:r>
    </w:p>
    <w:p w:rsidR="00606E56" w:rsidRDefault="00053596" w:rsidP="00606E56">
      <w:r>
        <w:t xml:space="preserve">Minutes:  </w:t>
      </w:r>
      <w:r w:rsidR="002D1975">
        <w:t xml:space="preserve">Motion to approve May 8, 2023 minutes by </w:t>
      </w:r>
      <w:r w:rsidR="007C1D43">
        <w:t>Jim, seconded by Jon</w:t>
      </w:r>
      <w:r w:rsidR="00CA6952">
        <w:t>.  Motion carried</w:t>
      </w:r>
      <w:r>
        <w:t>.</w:t>
      </w:r>
    </w:p>
    <w:p w:rsidR="00C96493" w:rsidRDefault="007C1D43" w:rsidP="00606E56">
      <w:r>
        <w:t>Agenda for June12</w:t>
      </w:r>
      <w:r w:rsidR="00897AFA">
        <w:t>, 2023</w:t>
      </w:r>
      <w:r w:rsidR="00053596">
        <w:t xml:space="preserve">: </w:t>
      </w:r>
      <w:r w:rsidR="00617E84">
        <w:t xml:space="preserve">Motion to approve </w:t>
      </w:r>
      <w:r>
        <w:t>by Dave, s</w:t>
      </w:r>
      <w:r w:rsidR="009E57C1">
        <w:t xml:space="preserve">econded </w:t>
      </w:r>
      <w:r w:rsidR="00C96493">
        <w:t>by</w:t>
      </w:r>
      <w:r>
        <w:t xml:space="preserve"> Jake</w:t>
      </w:r>
      <w:r w:rsidR="00CA6952">
        <w:t xml:space="preserve">.  Motion carried. </w:t>
      </w:r>
      <w:r w:rsidR="00C96493">
        <w:t xml:space="preserve"> </w:t>
      </w:r>
    </w:p>
    <w:p w:rsidR="0060144A" w:rsidRDefault="00AE762C" w:rsidP="00606E56">
      <w:r>
        <w:t xml:space="preserve">President’s Remarks: </w:t>
      </w:r>
      <w:r w:rsidR="007C1D43">
        <w:t xml:space="preserve">Greg has agreed to serve on the Equipment Committee.  Dawn has resigned from Strategic Planning Committee and Jake has agreed to join the committee.  </w:t>
      </w:r>
    </w:p>
    <w:p w:rsidR="00AE762C" w:rsidRDefault="007C1D43" w:rsidP="00606E56">
      <w:r>
        <w:t xml:space="preserve">Jo has suggested that the board give consideration to moving the annual meeting of the membership to sometime in June or July due to the busy spring season and need for sufficient notice </w:t>
      </w:r>
      <w:proofErr w:type="gramStart"/>
      <w:r>
        <w:t>regarding  board</w:t>
      </w:r>
      <w:proofErr w:type="gramEnd"/>
      <w:r>
        <w:t xml:space="preserve"> </w:t>
      </w:r>
      <w:r w:rsidR="00742A60">
        <w:t xml:space="preserve">of </w:t>
      </w:r>
      <w:r>
        <w:t>directors</w:t>
      </w:r>
      <w:r w:rsidR="00742A60">
        <w:t xml:space="preserve"> application</w:t>
      </w:r>
      <w:r>
        <w:t xml:space="preserve">  and elections</w:t>
      </w:r>
    </w:p>
    <w:p w:rsidR="00BB1CDB" w:rsidRDefault="000405BF" w:rsidP="00742A60">
      <w:r>
        <w:t xml:space="preserve">Executive </w:t>
      </w:r>
      <w:r w:rsidR="00E16D25">
        <w:t>Director’s Report</w:t>
      </w:r>
      <w:r>
        <w:t>:</w:t>
      </w:r>
      <w:r w:rsidR="009E57C1">
        <w:t xml:space="preserve"> </w:t>
      </w:r>
      <w:r w:rsidR="00AE762C">
        <w:t xml:space="preserve"> Adriane reviewed her pr</w:t>
      </w:r>
      <w:r w:rsidR="00617851">
        <w:t>eviously emailed</w:t>
      </w:r>
      <w:r w:rsidR="00AE762C">
        <w:t xml:space="preserve"> monthly ED report</w:t>
      </w:r>
      <w:r w:rsidR="00CA6952">
        <w:t xml:space="preserve">. See </w:t>
      </w:r>
      <w:r w:rsidR="00E16D25">
        <w:t>attachment</w:t>
      </w:r>
      <w:r w:rsidR="007E25F6">
        <w:t xml:space="preserve">. </w:t>
      </w:r>
      <w:r w:rsidR="00BB1CDB">
        <w:t xml:space="preserve"> </w:t>
      </w:r>
    </w:p>
    <w:p w:rsidR="00BB1CDB" w:rsidRDefault="00742A60" w:rsidP="00742A60">
      <w:r>
        <w:t xml:space="preserve"> </w:t>
      </w:r>
      <w:r w:rsidR="001934AF">
        <w:t xml:space="preserve">Adriane </w:t>
      </w:r>
      <w:proofErr w:type="gramStart"/>
      <w:r w:rsidR="001934AF">
        <w:t xml:space="preserve">reported </w:t>
      </w:r>
      <w:r>
        <w:t xml:space="preserve"> </w:t>
      </w:r>
      <w:r w:rsidR="001934AF">
        <w:t>that</w:t>
      </w:r>
      <w:proofErr w:type="gramEnd"/>
      <w:r w:rsidR="001934AF">
        <w:t xml:space="preserve"> </w:t>
      </w:r>
      <w:r>
        <w:t xml:space="preserve">ski shop rent </w:t>
      </w:r>
      <w:r w:rsidR="001934AF">
        <w:t xml:space="preserve">was set </w:t>
      </w:r>
      <w:r>
        <w:t xml:space="preserve">at $1500 for the past season.  </w:t>
      </w:r>
      <w:r w:rsidR="00BB1CDB">
        <w:t xml:space="preserve">Dan has agreed and has already paid the rent.  </w:t>
      </w:r>
      <w:r>
        <w:t xml:space="preserve">Dave suggested that this is effectively a decrease in rent from </w:t>
      </w:r>
      <w:r w:rsidR="00BB1CDB">
        <w:t xml:space="preserve">the $1300 plus 10% of utilities charged </w:t>
      </w:r>
      <w:r w:rsidR="00A417C1">
        <w:t>for the</w:t>
      </w:r>
      <w:r w:rsidR="00BB1CDB">
        <w:t xml:space="preserve"> 2019-2020 season.  </w:t>
      </w:r>
      <w:r w:rsidR="00A417C1">
        <w:t>If utilities</w:t>
      </w:r>
      <w:r w:rsidR="00BB1CDB">
        <w:t xml:space="preserve"> were to be charged to ski shop, with the </w:t>
      </w:r>
      <w:r w:rsidR="00A417C1">
        <w:t xml:space="preserve">new </w:t>
      </w:r>
      <w:r w:rsidR="00BB1CDB">
        <w:t>addition it would likely represen</w:t>
      </w:r>
      <w:r w:rsidR="00A417C1">
        <w:t xml:space="preserve">t more than 10% of the </w:t>
      </w:r>
      <w:r w:rsidR="0060144A">
        <w:t>chalet’s space</w:t>
      </w:r>
      <w:r w:rsidR="00BB1CDB">
        <w:t xml:space="preserve">. </w:t>
      </w:r>
      <w:r w:rsidR="00A417C1">
        <w:t xml:space="preserve"> </w:t>
      </w:r>
      <w:r w:rsidR="00BB1CDB">
        <w:t>See attached 2019</w:t>
      </w:r>
      <w:r w:rsidR="0060144A">
        <w:t xml:space="preserve">-2020 </w:t>
      </w:r>
      <w:r w:rsidR="00BB1CDB">
        <w:t>ski shop contract.</w:t>
      </w:r>
    </w:p>
    <w:p w:rsidR="00742A60" w:rsidRDefault="00BB1CDB" w:rsidP="00742A60">
      <w:r>
        <w:t xml:space="preserve">Adriane </w:t>
      </w:r>
      <w:r w:rsidR="0060144A">
        <w:t>indicated</w:t>
      </w:r>
      <w:r>
        <w:t xml:space="preserve"> that </w:t>
      </w:r>
      <w:r w:rsidR="00FC6AAC">
        <w:t xml:space="preserve">Chef </w:t>
      </w:r>
      <w:r>
        <w:t xml:space="preserve">Gabe will be returning to </w:t>
      </w:r>
      <w:r w:rsidR="00FC6AAC">
        <w:t xml:space="preserve">run </w:t>
      </w:r>
      <w:r>
        <w:t xml:space="preserve">the kitchen </w:t>
      </w:r>
      <w:r w:rsidR="00FC6AAC">
        <w:t xml:space="preserve">this coming </w:t>
      </w:r>
      <w:r w:rsidR="0060144A">
        <w:t>season</w:t>
      </w:r>
      <w:r w:rsidR="00FC6AAC">
        <w:t xml:space="preserve"> </w:t>
      </w:r>
      <w:r>
        <w:t xml:space="preserve">and is aware of the need for liability insurance.  A copy of the last available kitchen concession contract is attached.  </w:t>
      </w:r>
    </w:p>
    <w:p w:rsidR="00742A60" w:rsidRDefault="00742A60" w:rsidP="00742A60">
      <w:r>
        <w:t xml:space="preserve">There is a new online process for volunteers to sign up for WP events.  </w:t>
      </w:r>
    </w:p>
    <w:p w:rsidR="00E16D25" w:rsidRDefault="00742A60" w:rsidP="00742A60">
      <w:r>
        <w:t xml:space="preserve">The Muggy Buggy Fun Run will </w:t>
      </w:r>
      <w:r w:rsidR="00BB1CDB">
        <w:t>return this</w:t>
      </w:r>
      <w:r>
        <w:t xml:space="preserve"> year as part of the Towers Revenge race on July 1.  Adriane hopes to include a 75 foot long “slip and slide” as part of the event.  There were 110 </w:t>
      </w:r>
      <w:r w:rsidR="00BB1CDB">
        <w:t>participants</w:t>
      </w:r>
      <w:r>
        <w:t xml:space="preserve"> last year but Adriane is concerned that number may drop due to the event </w:t>
      </w:r>
      <w:r w:rsidR="00FC58AB">
        <w:t>being poorly organized in 2022</w:t>
      </w:r>
      <w:r>
        <w:t xml:space="preserve">. </w:t>
      </w:r>
    </w:p>
    <w:p w:rsidR="00BB1CDB" w:rsidRDefault="00742A60" w:rsidP="00742A60">
      <w:r>
        <w:t xml:space="preserve">Adriane plans to meet with Mike </w:t>
      </w:r>
      <w:proofErr w:type="spellStart"/>
      <w:r>
        <w:t>Fossen</w:t>
      </w:r>
      <w:proofErr w:type="spellEnd"/>
      <w:r>
        <w:t xml:space="preserve"> from the Voyageurs Program at </w:t>
      </w:r>
      <w:r w:rsidR="00A417C1">
        <w:t>LUHS to</w:t>
      </w:r>
      <w:r>
        <w:t xml:space="preserve"> hopefully get students involved at WP</w:t>
      </w:r>
      <w:r w:rsidR="00BB1CDB">
        <w:t>.  She would like to see students at the park involved in team building and possibly work study.</w:t>
      </w:r>
    </w:p>
    <w:p w:rsidR="00BB571A" w:rsidRDefault="00BB571A" w:rsidP="00742A60">
      <w:r>
        <w:t xml:space="preserve">Adriane praised Jim for his continued work on Emergency Response Planning.  He will also be participating in Ski Patrol/Bike Patrol certification. </w:t>
      </w:r>
    </w:p>
    <w:p w:rsidR="00742A60" w:rsidRDefault="00BB1CDB" w:rsidP="00742A60">
      <w:r>
        <w:t xml:space="preserve">Discussion involving Jim and Jon regarding the replacement of existing hand held radios with new GMRS radios which are better performing and much less expensive.  A repeater may be needed on the tower. </w:t>
      </w:r>
      <w:r w:rsidR="00742A60">
        <w:t xml:space="preserve"> </w:t>
      </w:r>
    </w:p>
    <w:p w:rsidR="00A417C1" w:rsidRDefault="00A417C1" w:rsidP="00742A60">
      <w:r>
        <w:lastRenderedPageBreak/>
        <w:t>Dave raised a concern regarding the park’s ability to notify members as their memberships expire. In the past we knew our membership expired before the</w:t>
      </w:r>
      <w:r w:rsidR="00A6543D">
        <w:t xml:space="preserve"> beginning of the </w:t>
      </w:r>
      <w:r>
        <w:t xml:space="preserve">next ski season.  </w:t>
      </w:r>
      <w:r w:rsidR="00FC6AAC">
        <w:t>Now with purchases made throughout the year and valid for 365 days, it is less clear wh</w:t>
      </w:r>
      <w:r w:rsidR="009951A3">
        <w:t xml:space="preserve">en to renew our membership unless we are notified by the park. </w:t>
      </w:r>
      <w:r>
        <w:t xml:space="preserve"> </w:t>
      </w:r>
      <w:r w:rsidR="00FC6AAC">
        <w:t xml:space="preserve">                    </w:t>
      </w:r>
    </w:p>
    <w:p w:rsidR="000405BF" w:rsidRDefault="00AE762C" w:rsidP="00606E56">
      <w:r>
        <w:t xml:space="preserve"> </w:t>
      </w:r>
      <w:r w:rsidR="000405BF">
        <w:t>Committee Reports</w:t>
      </w:r>
      <w:r w:rsidR="003F73B5">
        <w:t>:</w:t>
      </w:r>
    </w:p>
    <w:p w:rsidR="001610B5" w:rsidRDefault="001610B5" w:rsidP="00606E56">
      <w:r>
        <w:t xml:space="preserve">Finance Committee: </w:t>
      </w:r>
      <w:r w:rsidR="00E16D25">
        <w:t xml:space="preserve"> Ken </w:t>
      </w:r>
      <w:r w:rsidR="0060144A">
        <w:t>Aldridge</w:t>
      </w:r>
      <w:r w:rsidR="00E16D25">
        <w:t xml:space="preserve"> (chair)</w:t>
      </w:r>
      <w:proofErr w:type="gramStart"/>
      <w:r w:rsidR="00E16D25">
        <w:t>,</w:t>
      </w:r>
      <w:r w:rsidR="00CA6952">
        <w:t>Greg</w:t>
      </w:r>
      <w:proofErr w:type="gramEnd"/>
      <w:r w:rsidR="00CA6952">
        <w:t xml:space="preserve"> </w:t>
      </w:r>
      <w:proofErr w:type="spellStart"/>
      <w:r w:rsidR="00CA6952">
        <w:t>Popovich</w:t>
      </w:r>
      <w:proofErr w:type="spellEnd"/>
      <w:r w:rsidR="00E16D25">
        <w:t xml:space="preserve">, Dave </w:t>
      </w:r>
      <w:proofErr w:type="spellStart"/>
      <w:r w:rsidR="00E16D25">
        <w:t>Kozeluh</w:t>
      </w:r>
      <w:proofErr w:type="spellEnd"/>
      <w:r w:rsidR="00E16D25">
        <w:t xml:space="preserve">.  </w:t>
      </w:r>
      <w:r w:rsidR="00FC6AAC">
        <w:t>See Finance Committee Report</w:t>
      </w:r>
      <w:r w:rsidR="0060144A">
        <w:t>.</w:t>
      </w:r>
      <w:r w:rsidR="00FC6AAC">
        <w:t xml:space="preserve"> </w:t>
      </w:r>
      <w:r w:rsidR="00E16D25">
        <w:t>Establishment Resolution is complete</w:t>
      </w:r>
      <w:r w:rsidR="007E25F6">
        <w:t>.</w:t>
      </w:r>
      <w:r w:rsidR="00607253">
        <w:t xml:space="preserve">  </w:t>
      </w:r>
      <w:r w:rsidR="00631E44">
        <w:t xml:space="preserve"> </w:t>
      </w:r>
    </w:p>
    <w:p w:rsidR="00FC6AAC" w:rsidRDefault="001610B5" w:rsidP="00606E56">
      <w:r>
        <w:t>Fundraising Committee:  Jo Horton</w:t>
      </w:r>
      <w:r w:rsidR="00FC6AAC">
        <w:t xml:space="preserve"> (co-chair)</w:t>
      </w:r>
      <w:r w:rsidR="004D5257">
        <w:t xml:space="preserve">, Adriane </w:t>
      </w:r>
      <w:proofErr w:type="spellStart"/>
      <w:r w:rsidR="004D5257">
        <w:t>Morabito</w:t>
      </w:r>
      <w:proofErr w:type="spellEnd"/>
      <w:r w:rsidR="00FC6AAC">
        <w:t xml:space="preserve"> (co-chair)</w:t>
      </w:r>
      <w:r w:rsidR="004D5257">
        <w:t xml:space="preserve">, Wes </w:t>
      </w:r>
      <w:proofErr w:type="spellStart"/>
      <w:r w:rsidR="004D5257">
        <w:t>Doak</w:t>
      </w:r>
      <w:proofErr w:type="spellEnd"/>
      <w:r w:rsidR="004D5257">
        <w:t xml:space="preserve">, Tom </w:t>
      </w:r>
      <w:proofErr w:type="spellStart"/>
      <w:r w:rsidR="004D5257">
        <w:t>Kammel</w:t>
      </w:r>
      <w:proofErr w:type="spellEnd"/>
      <w:r w:rsidR="004D5257">
        <w:t xml:space="preserve">, M. </w:t>
      </w:r>
      <w:proofErr w:type="spellStart"/>
      <w:r w:rsidR="004D5257">
        <w:t>Pfleiger</w:t>
      </w:r>
      <w:proofErr w:type="spellEnd"/>
      <w:r w:rsidR="004D5257">
        <w:t xml:space="preserve">, Shelby </w:t>
      </w:r>
      <w:proofErr w:type="spellStart"/>
      <w:r w:rsidR="004D5257">
        <w:t>Szott</w:t>
      </w:r>
      <w:proofErr w:type="spellEnd"/>
      <w:r w:rsidR="004D5257">
        <w:t>, Erin Blow.</w:t>
      </w:r>
      <w:r w:rsidR="007762DA">
        <w:t xml:space="preserve">   </w:t>
      </w:r>
      <w:r w:rsidR="00FC6AAC">
        <w:t xml:space="preserve">No </w:t>
      </w:r>
      <w:r w:rsidR="007762DA">
        <w:t>Establishment r</w:t>
      </w:r>
      <w:r w:rsidR="00C878B1">
        <w:t>esolution</w:t>
      </w:r>
      <w:r w:rsidR="00FC6AAC">
        <w:t>.</w:t>
      </w:r>
      <w:r w:rsidR="00E16D25">
        <w:t xml:space="preserve">  </w:t>
      </w:r>
    </w:p>
    <w:p w:rsidR="0060144A" w:rsidRDefault="00903971" w:rsidP="00606E56">
      <w:r>
        <w:t xml:space="preserve">50 Something event </w:t>
      </w:r>
      <w:r w:rsidR="0018506F">
        <w:t>to take place again this year</w:t>
      </w:r>
      <w:r w:rsidR="0060144A">
        <w:t xml:space="preserve"> at Norwood Pines </w:t>
      </w:r>
      <w:r w:rsidR="00FC6AAC">
        <w:t>on September 1</w:t>
      </w:r>
      <w:r>
        <w:t>.</w:t>
      </w:r>
      <w:r w:rsidR="00FC6AAC">
        <w:t xml:space="preserve">  Funds raised will be used for operati</w:t>
      </w:r>
      <w:r w:rsidR="0060144A">
        <w:t xml:space="preserve">ons with the focus on informing participants of the importance of supporting increased staffing with our gifts to the 50 </w:t>
      </w:r>
      <w:proofErr w:type="gramStart"/>
      <w:r w:rsidR="0060144A">
        <w:t>Something</w:t>
      </w:r>
      <w:proofErr w:type="gramEnd"/>
      <w:r w:rsidR="0060144A">
        <w:t xml:space="preserve">. </w:t>
      </w:r>
      <w:r w:rsidR="00910840">
        <w:t xml:space="preserve"> </w:t>
      </w:r>
      <w:proofErr w:type="gramStart"/>
      <w:r w:rsidR="00910840">
        <w:t>Netted $23,000 last year.</w:t>
      </w:r>
      <w:proofErr w:type="gramEnd"/>
      <w:r w:rsidR="00910840">
        <w:t xml:space="preserve"> </w:t>
      </w:r>
    </w:p>
    <w:p w:rsidR="006A63B7" w:rsidRDefault="006A63B7" w:rsidP="00606E56">
      <w:r>
        <w:t xml:space="preserve">Giving Tuesday fundraising will target a specific need at the park. </w:t>
      </w:r>
    </w:p>
    <w:p w:rsidR="00903971" w:rsidRDefault="0060144A" w:rsidP="00606E56">
      <w:r>
        <w:t xml:space="preserve">The </w:t>
      </w:r>
      <w:proofErr w:type="gramStart"/>
      <w:r>
        <w:t>Memorial  Bench</w:t>
      </w:r>
      <w:proofErr w:type="gramEnd"/>
      <w:r>
        <w:t xml:space="preserve"> fundraising project will include placement of  Leopold Benches  with  plaques on Squirrel Hill for $1000, in the chalet for $750 and at designated sites on the trails for $500.</w:t>
      </w:r>
      <w:r w:rsidR="00903971">
        <w:t xml:space="preserve">  </w:t>
      </w:r>
    </w:p>
    <w:p w:rsidR="0060144A" w:rsidRDefault="00172599" w:rsidP="0060144A">
      <w:r>
        <w:t xml:space="preserve"> </w:t>
      </w:r>
      <w:r w:rsidR="004D5257">
        <w:t xml:space="preserve">Equipment Committee:  John Hollander, Ken Aldridge, Barb Blow, </w:t>
      </w:r>
      <w:r w:rsidR="00A417C1">
        <w:t xml:space="preserve">Greg </w:t>
      </w:r>
      <w:proofErr w:type="spellStart"/>
      <w:r w:rsidR="00A417C1">
        <w:t>Popovich</w:t>
      </w:r>
      <w:proofErr w:type="spellEnd"/>
      <w:r w:rsidR="00A417C1">
        <w:t xml:space="preserve">, </w:t>
      </w:r>
      <w:r w:rsidR="004D5257">
        <w:t>Jake Van</w:t>
      </w:r>
      <w:r w:rsidR="00C878B1">
        <w:t xml:space="preserve"> H</w:t>
      </w:r>
      <w:r w:rsidR="004D5257">
        <w:t>efty</w:t>
      </w:r>
      <w:r w:rsidR="007762DA">
        <w:t xml:space="preserve">.   </w:t>
      </w:r>
      <w:r w:rsidR="0060144A">
        <w:t xml:space="preserve">No Establishment Resolution. </w:t>
      </w:r>
    </w:p>
    <w:p w:rsidR="009951A3" w:rsidRDefault="0060144A" w:rsidP="0060144A">
      <w:r>
        <w:t>Jon</w:t>
      </w:r>
      <w:r w:rsidR="009951A3">
        <w:t xml:space="preserve"> is attempting to reconstruct a historical record of equipment utilization through our log books.  This will assist</w:t>
      </w:r>
      <w:r w:rsidR="00BB571A">
        <w:t xml:space="preserve"> the </w:t>
      </w:r>
      <w:proofErr w:type="gramStart"/>
      <w:r w:rsidR="00BB571A">
        <w:t xml:space="preserve">committee </w:t>
      </w:r>
      <w:r w:rsidR="009951A3">
        <w:t xml:space="preserve"> in</w:t>
      </w:r>
      <w:proofErr w:type="gramEnd"/>
      <w:r w:rsidR="009951A3">
        <w:t xml:space="preserve"> developing an appropriate equipment replacement schedule based on hours of service rather than depending on age which is less relevant. </w:t>
      </w:r>
      <w:r w:rsidR="00BB571A">
        <w:t xml:space="preserve"> He looks forward to working with Greg on this. </w:t>
      </w:r>
    </w:p>
    <w:p w:rsidR="0060144A" w:rsidRDefault="009951A3" w:rsidP="0060144A">
      <w:r>
        <w:t xml:space="preserve">Jon made a motion seconded by Dave to sell the 1969 C50 dump truck (affectionately known as “Bubba Dump”) for $6500 with the funds raised to be allocated to the equipment reserve account.   Motion carried.  The dump truck was originally purchased for the park by Jon.  New wheels and tires purchased.  Total initial cash investment was $4000 plus volunteer and staff labor.   </w:t>
      </w:r>
      <w:r w:rsidR="0060144A">
        <w:t xml:space="preserve"> </w:t>
      </w:r>
    </w:p>
    <w:p w:rsidR="00910840" w:rsidRDefault="004D5257" w:rsidP="00606E56">
      <w:r>
        <w:t xml:space="preserve">Land Stewardship Committee:  Dave </w:t>
      </w:r>
      <w:proofErr w:type="spellStart"/>
      <w:r>
        <w:t>Kozeluh</w:t>
      </w:r>
      <w:proofErr w:type="spellEnd"/>
      <w:r w:rsidR="00ED1D1E">
        <w:t xml:space="preserve"> (chair)</w:t>
      </w:r>
      <w:r>
        <w:t xml:space="preserve">, John </w:t>
      </w:r>
      <w:proofErr w:type="spellStart"/>
      <w:r>
        <w:t>Schwarzmann</w:t>
      </w:r>
      <w:proofErr w:type="spellEnd"/>
      <w:r>
        <w:t xml:space="preserve">, </w:t>
      </w:r>
      <w:proofErr w:type="gramStart"/>
      <w:r>
        <w:t>Zeke</w:t>
      </w:r>
      <w:proofErr w:type="gramEnd"/>
      <w:r>
        <w:t xml:space="preserve"> </w:t>
      </w:r>
      <w:proofErr w:type="spellStart"/>
      <w:r>
        <w:t>Fashingbauer</w:t>
      </w:r>
      <w:proofErr w:type="spellEnd"/>
      <w:r w:rsidR="00C878B1">
        <w:t xml:space="preserve">.  </w:t>
      </w:r>
      <w:r w:rsidR="008F71BE">
        <w:t xml:space="preserve">Establishment resolution </w:t>
      </w:r>
      <w:r w:rsidR="00172599">
        <w:t>is complete</w:t>
      </w:r>
      <w:r w:rsidR="008F71BE">
        <w:t xml:space="preserve">.  </w:t>
      </w:r>
      <w:r w:rsidR="00910840">
        <w:t>The committee has not met since our last board meeting</w:t>
      </w:r>
      <w:proofErr w:type="gramStart"/>
      <w:r w:rsidR="00ED1D1E">
        <w:t>,</w:t>
      </w:r>
      <w:r w:rsidR="00910840">
        <w:t xml:space="preserve">  but</w:t>
      </w:r>
      <w:proofErr w:type="gramEnd"/>
      <w:r w:rsidR="00910840">
        <w:t xml:space="preserve"> </w:t>
      </w:r>
      <w:r w:rsidR="008F71BE">
        <w:t>Dave r</w:t>
      </w:r>
      <w:r w:rsidR="00910840">
        <w:t>eported on several land related issues in process:</w:t>
      </w:r>
    </w:p>
    <w:p w:rsidR="00BB571A" w:rsidRDefault="00BB571A" w:rsidP="00606E56">
      <w:r>
        <w:t>Attorney has received all of the necessary documentation to proceed with deed and MFL name changes.</w:t>
      </w:r>
    </w:p>
    <w:p w:rsidR="00BB571A" w:rsidRDefault="00A6543D" w:rsidP="00606E56">
      <w:proofErr w:type="gramStart"/>
      <w:r>
        <w:t>Ha</w:t>
      </w:r>
      <w:r w:rsidR="00BB571A">
        <w:t xml:space="preserve">ve been unable to </w:t>
      </w:r>
      <w:r w:rsidR="00F11180">
        <w:t>reach Jim</w:t>
      </w:r>
      <w:r w:rsidR="00BB571A">
        <w:t xml:space="preserve"> </w:t>
      </w:r>
      <w:proofErr w:type="spellStart"/>
      <w:r w:rsidR="00BB571A">
        <w:t>Puchter</w:t>
      </w:r>
      <w:proofErr w:type="spellEnd"/>
      <w:r w:rsidR="00BB571A">
        <w:t xml:space="preserve"> regarding continued use of segment of Lake Marie Trail on his property.</w:t>
      </w:r>
      <w:proofErr w:type="gramEnd"/>
      <w:r w:rsidR="00BF0C2E">
        <w:t xml:space="preserve"> An alternate route around this prop</w:t>
      </w:r>
      <w:r w:rsidR="00ED1D1E">
        <w:t xml:space="preserve">erty has yet to be investigated.  </w:t>
      </w:r>
      <w:r w:rsidR="00BB571A">
        <w:t xml:space="preserve">Unable to as yet identify a contact at Conservation Forestry </w:t>
      </w:r>
      <w:r w:rsidR="00ED1D1E">
        <w:t>the new owner</w:t>
      </w:r>
      <w:r w:rsidR="00BB571A">
        <w:t xml:space="preserve"> of </w:t>
      </w:r>
      <w:r w:rsidR="00BF0C2E">
        <w:t xml:space="preserve">land </w:t>
      </w:r>
      <w:r w:rsidR="00ED1D1E">
        <w:t xml:space="preserve">that includes </w:t>
      </w:r>
      <w:r w:rsidR="00BF0C2E">
        <w:t xml:space="preserve">the SE corner of Wolf Tracks. A new trail use agreement needs to be developed with the landowner. </w:t>
      </w:r>
    </w:p>
    <w:p w:rsidR="00BF0C2E" w:rsidRDefault="00BF0C2E" w:rsidP="00606E56">
      <w:r>
        <w:lastRenderedPageBreak/>
        <w:t xml:space="preserve">The 320 acre Tyler family land sale in the area of Nekoosa and parts of Wolf Tracks is now without a buyer as Jim </w:t>
      </w:r>
      <w:proofErr w:type="spellStart"/>
      <w:r>
        <w:t>Gantz</w:t>
      </w:r>
      <w:proofErr w:type="spellEnd"/>
      <w:r>
        <w:t xml:space="preserve"> and the Board of Commissioners of Public Lands have both decided not to proceed.  Sale </w:t>
      </w:r>
      <w:proofErr w:type="gramStart"/>
      <w:r>
        <w:t>price  should</w:t>
      </w:r>
      <w:proofErr w:type="gramEnd"/>
      <w:r>
        <w:t xml:space="preserve"> be around $576,000.  </w:t>
      </w:r>
      <w:r w:rsidR="00A6543D">
        <w:t xml:space="preserve">The land may go up for sale on the open market.  This could impact our access to the trail in the future. </w:t>
      </w:r>
    </w:p>
    <w:p w:rsidR="006A63B7" w:rsidRDefault="006A63B7" w:rsidP="00606E56">
      <w:r>
        <w:t>Dave and Jon discussed the pavers on Squirrel Hill and are uncertain as to whether this will co</w:t>
      </w:r>
      <w:r w:rsidR="00ED1D1E">
        <w:t>unt towards total square footage</w:t>
      </w:r>
      <w:r>
        <w:t xml:space="preserve"> of “</w:t>
      </w:r>
      <w:r w:rsidR="00ED1D1E">
        <w:t>structures</w:t>
      </w:r>
      <w:r>
        <w:t>”</w:t>
      </w:r>
      <w:r w:rsidR="00ED1D1E">
        <w:t>.</w:t>
      </w:r>
      <w:r>
        <w:t xml:space="preserve">  Jon pointed out that this is probably a reduction in total impervious surface atop the hill as part of the old road is now lawn.  Dave mentioned that there are grey areas in the conservation easement regarding total structures, square footage of structures and the collection of fees for non winter programs and activities.  These </w:t>
      </w:r>
      <w:r w:rsidR="00F11180">
        <w:t xml:space="preserve">questions </w:t>
      </w:r>
      <w:r>
        <w:t xml:space="preserve">need to be resolved in discussion with NWLT staff.  </w:t>
      </w:r>
    </w:p>
    <w:p w:rsidR="006A63B7" w:rsidRDefault="004D5257" w:rsidP="00606E56">
      <w:r>
        <w:t xml:space="preserve">Strategic Planning Committee: </w:t>
      </w:r>
      <w:r w:rsidR="00172599">
        <w:t xml:space="preserve">Jim Bruno (chair), </w:t>
      </w:r>
      <w:r w:rsidR="00BF0C2E">
        <w:t>Jake Van Hefty</w:t>
      </w:r>
      <w:r>
        <w:t>,</w:t>
      </w:r>
      <w:r w:rsidR="00BF0C2E">
        <w:t xml:space="preserve"> </w:t>
      </w:r>
      <w:r>
        <w:t xml:space="preserve"> Jon Hollander, Jo Horton, Wes </w:t>
      </w:r>
      <w:proofErr w:type="spellStart"/>
      <w:r>
        <w:t>Doak</w:t>
      </w:r>
      <w:proofErr w:type="spellEnd"/>
      <w:r>
        <w:t xml:space="preserve">, Adriane </w:t>
      </w:r>
      <w:proofErr w:type="spellStart"/>
      <w:r>
        <w:t>Morabito</w:t>
      </w:r>
      <w:proofErr w:type="spellEnd"/>
      <w:r>
        <w:t xml:space="preserve">, Dave </w:t>
      </w:r>
      <w:proofErr w:type="spellStart"/>
      <w:r>
        <w:t>Kozeluh</w:t>
      </w:r>
      <w:proofErr w:type="spellEnd"/>
      <w:r w:rsidR="00C878B1">
        <w:t xml:space="preserve">.  </w:t>
      </w:r>
      <w:r>
        <w:t xml:space="preserve"> </w:t>
      </w:r>
      <w:r w:rsidR="00903971">
        <w:t xml:space="preserve">No establishment resolution (a proposed resolution was received in April but not approved).   </w:t>
      </w:r>
      <w:r w:rsidR="006A63B7">
        <w:t>Reviewed attached report.</w:t>
      </w:r>
    </w:p>
    <w:p w:rsidR="00F11180" w:rsidRDefault="00ED1D1E" w:rsidP="00606E56">
      <w:proofErr w:type="gramStart"/>
      <w:r>
        <w:t>Jim to modify the proposed Disc Golf Memorandum of Understanding to use with the Town of Minocqua.</w:t>
      </w:r>
      <w:proofErr w:type="gramEnd"/>
      <w:r w:rsidR="00F11180">
        <w:t xml:space="preserve">   Fundraising for the </w:t>
      </w:r>
      <w:proofErr w:type="gramStart"/>
      <w:r w:rsidR="00F11180">
        <w:t>project  (</w:t>
      </w:r>
      <w:proofErr w:type="gramEnd"/>
      <w:r w:rsidR="00F11180">
        <w:t xml:space="preserve">$1000 per hole = $18,000) and construction will be accomplished by volunteers. </w:t>
      </w:r>
    </w:p>
    <w:p w:rsidR="00F11180" w:rsidRDefault="00F11180" w:rsidP="00606E56">
      <w:r>
        <w:t xml:space="preserve">Jim made a motion, seconded by Jon to provide $4000 in seed money to develop an 18 </w:t>
      </w:r>
      <w:proofErr w:type="gramStart"/>
      <w:r>
        <w:t>Hole</w:t>
      </w:r>
      <w:proofErr w:type="gramEnd"/>
      <w:r>
        <w:t xml:space="preserve"> Disc Golf Course on Town property and Foundation Recreation Facility </w:t>
      </w:r>
      <w:r w:rsidR="00ED1D1E">
        <w:t>Zone contingent</w:t>
      </w:r>
      <w:r>
        <w:t xml:space="preserve"> upon final approval of the project by Town of Minocqua and </w:t>
      </w:r>
      <w:proofErr w:type="spellStart"/>
      <w:r>
        <w:t>Northwoods</w:t>
      </w:r>
      <w:proofErr w:type="spellEnd"/>
      <w:r>
        <w:t xml:space="preserve"> Land Trust. </w:t>
      </w:r>
      <w:r w:rsidR="00ED1D1E">
        <w:t xml:space="preserve"> </w:t>
      </w:r>
      <w:r>
        <w:t xml:space="preserve">Motion carried. </w:t>
      </w:r>
    </w:p>
    <w:p w:rsidR="00F11180" w:rsidRDefault="00F11180" w:rsidP="00606E56">
      <w:r>
        <w:t xml:space="preserve">Discussion regarding hiring </w:t>
      </w:r>
      <w:proofErr w:type="gramStart"/>
      <w:r w:rsidR="00ED1D1E">
        <w:t>an architecture</w:t>
      </w:r>
      <w:proofErr w:type="gramEnd"/>
      <w:r>
        <w:t xml:space="preserve"> firm to help </w:t>
      </w:r>
      <w:r w:rsidR="00FC58AB">
        <w:t xml:space="preserve">design additional structures to enhance the top of Squirrel Hill as an events venue. </w:t>
      </w:r>
      <w:r w:rsidR="00ED1D1E">
        <w:t xml:space="preserve">Dave reported that </w:t>
      </w:r>
      <w:r w:rsidR="00FC58AB">
        <w:t xml:space="preserve">Lance </w:t>
      </w:r>
      <w:proofErr w:type="spellStart"/>
      <w:proofErr w:type="gramStart"/>
      <w:r w:rsidR="00FC58AB">
        <w:t>Frautschi</w:t>
      </w:r>
      <w:proofErr w:type="spellEnd"/>
      <w:r w:rsidR="00FC58AB">
        <w:t xml:space="preserve">  is</w:t>
      </w:r>
      <w:proofErr w:type="gramEnd"/>
      <w:r w:rsidR="00FC58AB">
        <w:t xml:space="preserve"> in agreement that this is a valid use of the </w:t>
      </w:r>
      <w:proofErr w:type="spellStart"/>
      <w:r w:rsidR="00FC58AB">
        <w:t>Frautschi</w:t>
      </w:r>
      <w:proofErr w:type="spellEnd"/>
      <w:r w:rsidR="00FC58AB">
        <w:t xml:space="preserve"> Foundation’s donated funds. </w:t>
      </w:r>
    </w:p>
    <w:p w:rsidR="00F11180" w:rsidRDefault="00F11180" w:rsidP="00606E56">
      <w:r>
        <w:t xml:space="preserve">Jim made a motion seconded by Dave to </w:t>
      </w:r>
      <w:r w:rsidR="00ED1D1E">
        <w:t xml:space="preserve">authorize the Strategic Planning Committee </w:t>
      </w:r>
      <w:r w:rsidR="00A17E1C">
        <w:t xml:space="preserve">to </w:t>
      </w:r>
      <w:r>
        <w:t>use up to $20,000 of Squirrel Hill Development Funds to investigate options for furt</w:t>
      </w:r>
      <w:r w:rsidR="00ED1D1E">
        <w:t xml:space="preserve">her development of the summit of Squirrel Hill.  Motion carried. </w:t>
      </w:r>
    </w:p>
    <w:p w:rsidR="00C249CA" w:rsidRDefault="00C249CA" w:rsidP="00606E56">
      <w:r>
        <w:t xml:space="preserve">Executive Committee:  </w:t>
      </w:r>
      <w:r w:rsidR="00A17E1C">
        <w:t xml:space="preserve">Jo Horton (chair), Wes </w:t>
      </w:r>
      <w:proofErr w:type="spellStart"/>
      <w:r w:rsidR="00A17E1C">
        <w:t>Doak</w:t>
      </w:r>
      <w:proofErr w:type="spellEnd"/>
      <w:r w:rsidR="00A17E1C">
        <w:t xml:space="preserve">, Dave </w:t>
      </w:r>
      <w:proofErr w:type="spellStart"/>
      <w:r w:rsidR="00A17E1C">
        <w:t>Kozeluh</w:t>
      </w:r>
      <w:proofErr w:type="spellEnd"/>
      <w:r w:rsidR="00A17E1C">
        <w:t xml:space="preserve">   </w:t>
      </w:r>
      <w:r>
        <w:t xml:space="preserve">Jo Horton </w:t>
      </w:r>
      <w:r w:rsidR="006A63B7">
        <w:t>plans to schedule a meeting in the near future.</w:t>
      </w:r>
    </w:p>
    <w:p w:rsidR="00067763" w:rsidRDefault="003F5B9F" w:rsidP="00606E56">
      <w:r>
        <w:t>Unfinished</w:t>
      </w:r>
      <w:r w:rsidR="00C249CA">
        <w:t xml:space="preserve"> Business:</w:t>
      </w:r>
    </w:p>
    <w:p w:rsidR="00067763" w:rsidRDefault="00646FAB" w:rsidP="00606E56">
      <w:r>
        <w:t>Ar</w:t>
      </w:r>
      <w:r w:rsidR="00C249CA">
        <w:t>ticle III. SECTION 3.01 of the MWPF B</w:t>
      </w:r>
      <w:r>
        <w:t xml:space="preserve">ylaws </w:t>
      </w:r>
      <w:r w:rsidR="00A17E1C">
        <w:t xml:space="preserve">may </w:t>
      </w:r>
      <w:proofErr w:type="gramStart"/>
      <w:r w:rsidR="00A17E1C">
        <w:t xml:space="preserve">be </w:t>
      </w:r>
      <w:r w:rsidR="00E16D25">
        <w:t xml:space="preserve"> inconsistent</w:t>
      </w:r>
      <w:proofErr w:type="gramEnd"/>
      <w:r w:rsidR="00E16D25">
        <w:t xml:space="preserve"> with the sale of memberships that are valid for 365 days from the date of purchase </w:t>
      </w:r>
      <w:r w:rsidR="001759F3">
        <w:t>and will</w:t>
      </w:r>
      <w:r>
        <w:t xml:space="preserve"> be considered by the Executive Comm</w:t>
      </w:r>
      <w:r w:rsidR="00E16D25">
        <w:t>ittee.</w:t>
      </w:r>
    </w:p>
    <w:p w:rsidR="006D5225" w:rsidRDefault="00646FAB" w:rsidP="00606E56">
      <w:r>
        <w:t>Conflict of Interest</w:t>
      </w:r>
      <w:r w:rsidR="00FC58AB">
        <w:t xml:space="preserve"> Disclosure Forms not as yet recei</w:t>
      </w:r>
      <w:r w:rsidR="00ED1D1E">
        <w:t xml:space="preserve">ved from Dawn, Greg, Jo or Jake.  Blank form attached. </w:t>
      </w:r>
    </w:p>
    <w:p w:rsidR="00C249CA" w:rsidRDefault="00C249CA" w:rsidP="00606E56">
      <w:r>
        <w:t>Town A</w:t>
      </w:r>
      <w:r w:rsidR="00FC58AB">
        <w:t xml:space="preserve">greement – </w:t>
      </w:r>
      <w:r w:rsidR="00A17E1C">
        <w:t>Jo commented that we are l</w:t>
      </w:r>
      <w:r w:rsidR="00FC58AB">
        <w:t xml:space="preserve">ooking for a 20 year agreement before we can proceed with expenditures for planning chalet remodel, addition or annex building.  The Board is unclear as to </w:t>
      </w:r>
      <w:r w:rsidR="00FC58AB">
        <w:lastRenderedPageBreak/>
        <w:t>what is meant by a 20 year agreement with a 5 year guaranteed renewal.</w:t>
      </w:r>
      <w:r w:rsidR="00A17E1C">
        <w:t xml:space="preserve">  Jo will get clarification from Greg on this. </w:t>
      </w:r>
    </w:p>
    <w:p w:rsidR="00A6543D" w:rsidRDefault="00A6543D" w:rsidP="00606E56">
      <w:r>
        <w:t>New Business:  none</w:t>
      </w:r>
    </w:p>
    <w:p w:rsidR="006B7384" w:rsidRDefault="006B7384" w:rsidP="00606E56">
      <w:r>
        <w:t xml:space="preserve">A motion to adjourn the meeting was made by </w:t>
      </w:r>
      <w:r w:rsidR="003F5B9F">
        <w:t>Jon</w:t>
      </w:r>
      <w:r>
        <w:t xml:space="preserve"> seconded by </w:t>
      </w:r>
      <w:proofErr w:type="gramStart"/>
      <w:r w:rsidR="00FC58AB">
        <w:t>Jake  at</w:t>
      </w:r>
      <w:proofErr w:type="gramEnd"/>
      <w:r w:rsidR="00FC58AB">
        <w:t xml:space="preserve"> 8:04 </w:t>
      </w:r>
      <w:r w:rsidR="003F5B9F">
        <w:t>pm</w:t>
      </w:r>
      <w:r>
        <w:t>. Motion carried.</w:t>
      </w:r>
    </w:p>
    <w:p w:rsidR="00C249CA" w:rsidRDefault="00C249CA" w:rsidP="00606E56">
      <w:r>
        <w:t xml:space="preserve">Next meeting </w:t>
      </w:r>
      <w:r w:rsidR="00FC58AB">
        <w:t>7/10/</w:t>
      </w:r>
      <w:r>
        <w:t>2023</w:t>
      </w:r>
    </w:p>
    <w:p w:rsidR="00606E56" w:rsidRDefault="003F73B5" w:rsidP="00606E56">
      <w:r>
        <w:t>R</w:t>
      </w:r>
      <w:r w:rsidR="00606E56">
        <w:t>espectfully submitted,</w:t>
      </w:r>
    </w:p>
    <w:p w:rsidR="00606E56" w:rsidRDefault="003F73B5" w:rsidP="00606E56">
      <w:r>
        <w:t xml:space="preserve">Dave </w:t>
      </w:r>
      <w:proofErr w:type="spellStart"/>
      <w:r>
        <w:t>Kozeluh</w:t>
      </w:r>
      <w:proofErr w:type="spellEnd"/>
      <w:r>
        <w:t>, S</w:t>
      </w:r>
      <w:r w:rsidR="00606E56">
        <w:t>ecretary</w:t>
      </w:r>
      <w:r w:rsidR="007762DA">
        <w:t xml:space="preserve">   </w:t>
      </w:r>
      <w:r w:rsidR="003F5B9F">
        <w:t xml:space="preserve">on </w:t>
      </w:r>
      <w:r w:rsidR="00FC58AB">
        <w:t>6/13/23</w:t>
      </w:r>
    </w:p>
    <w:p w:rsidR="00776A03" w:rsidRDefault="00776A03" w:rsidP="00606E56"/>
    <w:p w:rsidR="00776A03" w:rsidRDefault="00776A03" w:rsidP="00606E56"/>
    <w:p w:rsidR="00545B9E" w:rsidRPr="00776A03" w:rsidRDefault="00545B9E" w:rsidP="00845A90">
      <w:pPr>
        <w:rPr>
          <w:sz w:val="24"/>
          <w:szCs w:val="24"/>
        </w:rPr>
      </w:pPr>
    </w:p>
    <w:p w:rsidR="00845A90" w:rsidRPr="00776A03" w:rsidRDefault="00845A90">
      <w:pPr>
        <w:rPr>
          <w:sz w:val="24"/>
          <w:szCs w:val="24"/>
        </w:rPr>
      </w:pPr>
    </w:p>
    <w:sectPr w:rsidR="00845A90" w:rsidRPr="00776A03" w:rsidSect="00155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6E56"/>
    <w:rsid w:val="000405BF"/>
    <w:rsid w:val="00041BAA"/>
    <w:rsid w:val="00053596"/>
    <w:rsid w:val="00062BE0"/>
    <w:rsid w:val="0006574B"/>
    <w:rsid w:val="00067763"/>
    <w:rsid w:val="000768D2"/>
    <w:rsid w:val="000A4807"/>
    <w:rsid w:val="000B55CA"/>
    <w:rsid w:val="000F474A"/>
    <w:rsid w:val="00111410"/>
    <w:rsid w:val="00155F7A"/>
    <w:rsid w:val="001610B5"/>
    <w:rsid w:val="00172599"/>
    <w:rsid w:val="001759F3"/>
    <w:rsid w:val="0018506F"/>
    <w:rsid w:val="001934AF"/>
    <w:rsid w:val="001B6648"/>
    <w:rsid w:val="00256C6E"/>
    <w:rsid w:val="002816A0"/>
    <w:rsid w:val="002A0CA4"/>
    <w:rsid w:val="002A2AC7"/>
    <w:rsid w:val="002D1975"/>
    <w:rsid w:val="003F5B9F"/>
    <w:rsid w:val="003F73B5"/>
    <w:rsid w:val="00416C9D"/>
    <w:rsid w:val="0044758E"/>
    <w:rsid w:val="00456B25"/>
    <w:rsid w:val="004D5257"/>
    <w:rsid w:val="00545B9E"/>
    <w:rsid w:val="005B0B0D"/>
    <w:rsid w:val="005C6AB7"/>
    <w:rsid w:val="005E4BD4"/>
    <w:rsid w:val="0060144A"/>
    <w:rsid w:val="00602279"/>
    <w:rsid w:val="00606E56"/>
    <w:rsid w:val="00607253"/>
    <w:rsid w:val="00617851"/>
    <w:rsid w:val="00617E84"/>
    <w:rsid w:val="00631E44"/>
    <w:rsid w:val="00646FAB"/>
    <w:rsid w:val="00650007"/>
    <w:rsid w:val="006A63B7"/>
    <w:rsid w:val="006B7384"/>
    <w:rsid w:val="006D5225"/>
    <w:rsid w:val="006E1220"/>
    <w:rsid w:val="006E37AC"/>
    <w:rsid w:val="00742A60"/>
    <w:rsid w:val="007500D8"/>
    <w:rsid w:val="00766601"/>
    <w:rsid w:val="007762DA"/>
    <w:rsid w:val="00776A03"/>
    <w:rsid w:val="007821F8"/>
    <w:rsid w:val="00787354"/>
    <w:rsid w:val="007B4C0B"/>
    <w:rsid w:val="007C1D43"/>
    <w:rsid w:val="007E25F6"/>
    <w:rsid w:val="00845A90"/>
    <w:rsid w:val="00897AFA"/>
    <w:rsid w:val="008D15A9"/>
    <w:rsid w:val="008F71BE"/>
    <w:rsid w:val="00903971"/>
    <w:rsid w:val="00910840"/>
    <w:rsid w:val="00971445"/>
    <w:rsid w:val="00986E23"/>
    <w:rsid w:val="009951A3"/>
    <w:rsid w:val="009A31CF"/>
    <w:rsid w:val="009B1E55"/>
    <w:rsid w:val="009E57C1"/>
    <w:rsid w:val="00A17E1C"/>
    <w:rsid w:val="00A417C1"/>
    <w:rsid w:val="00A6543D"/>
    <w:rsid w:val="00AE762C"/>
    <w:rsid w:val="00B41A5E"/>
    <w:rsid w:val="00BB1CDB"/>
    <w:rsid w:val="00BB571A"/>
    <w:rsid w:val="00BD23EA"/>
    <w:rsid w:val="00BE3C3C"/>
    <w:rsid w:val="00BF0C2E"/>
    <w:rsid w:val="00C16208"/>
    <w:rsid w:val="00C249CA"/>
    <w:rsid w:val="00C565B2"/>
    <w:rsid w:val="00C878B1"/>
    <w:rsid w:val="00C96493"/>
    <w:rsid w:val="00C96D70"/>
    <w:rsid w:val="00CA6952"/>
    <w:rsid w:val="00CC22F3"/>
    <w:rsid w:val="00D50D54"/>
    <w:rsid w:val="00DE709A"/>
    <w:rsid w:val="00E16D25"/>
    <w:rsid w:val="00E34719"/>
    <w:rsid w:val="00ED1D1E"/>
    <w:rsid w:val="00F11180"/>
    <w:rsid w:val="00FC58AB"/>
    <w:rsid w:val="00FC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71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B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3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828B5-7B5C-4327-AA05-6AFBC38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eluh</dc:creator>
  <cp:keywords/>
  <dc:description/>
  <cp:lastModifiedBy>Kozeluh</cp:lastModifiedBy>
  <cp:revision>33</cp:revision>
  <dcterms:created xsi:type="dcterms:W3CDTF">2023-03-14T02:04:00Z</dcterms:created>
  <dcterms:modified xsi:type="dcterms:W3CDTF">2023-06-13T17:28:00Z</dcterms:modified>
</cp:coreProperties>
</file>